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C7" w:rsidRDefault="004A6447" w:rsidP="0090269E">
      <w:pPr>
        <w:pStyle w:val="3"/>
      </w:pPr>
      <w:r>
        <w:rPr>
          <w:b w:val="0"/>
          <w:noProof/>
          <w:sz w:val="16"/>
          <w:szCs w:val="16"/>
        </w:rPr>
        <w:pict>
          <v:rect id="_x0000_s1027" style="position:absolute;left:0;text-align:left;margin-left:-18pt;margin-top:-59.35pt;width:549pt;height:774pt;z-index:251657728" filled="f"/>
        </w:pic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6A3516" w:rsidRDefault="006A3516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ΗΜΟ ΓΑΛΑΤΣΙΟ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F0590A" w:rsidTr="00605CB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0590A" w:rsidRP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</w:t>
            </w:r>
          </w:p>
        </w:tc>
        <w:tc>
          <w:tcPr>
            <w:tcW w:w="2700" w:type="dxa"/>
            <w:gridSpan w:val="3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ΟΥ</w:t>
            </w:r>
          </w:p>
        </w:tc>
        <w:tc>
          <w:tcPr>
            <w:tcW w:w="5251" w:type="dxa"/>
            <w:gridSpan w:val="9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9305C7" w:rsidTr="00A9039F">
        <w:trPr>
          <w:trHeight w:val="817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6C1E55" w:rsidRDefault="009305C7" w:rsidP="006C1E5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74"/>
            </w:tblGrid>
            <w:tr w:rsidR="006A3516" w:rsidTr="00292A15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516" w:rsidRPr="00426DC1" w:rsidRDefault="006A3516" w:rsidP="00292A15">
                  <w:pPr>
                    <w:ind w:right="12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2630E" w:rsidRDefault="006A3516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α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’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>β)Δ</w:t>
                  </w:r>
                  <w:r w:rsidRPr="00E96405">
                    <w:rPr>
                      <w:sz w:val="18"/>
                      <w:szCs w:val="18"/>
                    </w:rPr>
                    <w:t xml:space="preserve">εν είμαι υπόδικος που έχω παραπεμφθεί με τελεσίδικο βούλευμα για κακούργημα ή για πλημμέλημα της περίπτωσης α, έστω και αν το αδίκημα αυτό έχει παραγραφεί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γ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στερηθεί λόγω καταδίκης τα πολιτικά μου δικαιώματα και για όσο χρόνο διαρκεί η στέρηση αυτή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δ) </w:t>
                  </w:r>
                  <w:r w:rsidRPr="00E96405">
                    <w:rPr>
                      <w:sz w:val="18"/>
                      <w:szCs w:val="18"/>
                    </w:rPr>
                    <w:t xml:space="preserve">Δεν τελώ υπό στερητική δικαστική συμπαράσταση (πλήρη ή μερική), υπό επικουρική δικαστική συμπαράσταση (πλήρη ή μερική) και υπό τις δύο αυτές καταστάσεις </w:t>
                  </w:r>
                </w:p>
                <w:p w:rsidR="00B76708" w:rsidRPr="00B76708" w:rsidRDefault="00B76708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Σε περίπτωση ύπαρξης του κωλύματος και προκειμένου για θέσεις βοηθητικού ή ανειδίκευτου προσωπικού </w:t>
                  </w:r>
                  <w:r w:rsidRPr="00B76708">
                    <w:rPr>
                      <w:b/>
                      <w:sz w:val="18"/>
                      <w:szCs w:val="18"/>
                    </w:rPr>
                    <w:t>εξαιρούμαι</w:t>
                  </w:r>
                  <w:r>
                    <w:rPr>
                      <w:sz w:val="18"/>
                      <w:szCs w:val="18"/>
                    </w:rPr>
                    <w:t xml:space="preserve"> από το κώλυμα επειδή έχω εκτίσει την ποινή μου ή επειδή έχουν αρθεί τα μέτρα ασφαλείας που μου έχουν επιβληθεί ή επειδή έχω απολυθεί υπό όρους(αρθ.4 παρ.6 ν.2207/1994)</w:t>
                  </w:r>
                </w:p>
                <w:p w:rsidR="006A3516" w:rsidRDefault="006A3516" w:rsidP="00292A15">
                  <w:pPr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  <w:p w:rsidR="006A3516" w:rsidRPr="003B0272" w:rsidRDefault="006A3516" w:rsidP="004E2073">
                  <w:pPr>
                    <w:tabs>
                      <w:tab w:val="left" w:pos="3495"/>
                    </w:tabs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6A3516" w:rsidRPr="006A3516" w:rsidRDefault="006A3516" w:rsidP="006A3516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A3224A" w:rsidRDefault="00A3224A" w:rsidP="00B76708">
      <w:pPr>
        <w:pStyle w:val="a6"/>
        <w:ind w:left="0" w:right="484"/>
        <w:rPr>
          <w:sz w:val="16"/>
        </w:rPr>
      </w:pPr>
    </w:p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 w:rsidP="00B76708">
      <w:pPr>
        <w:pStyle w:val="a6"/>
        <w:ind w:left="0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3224A" w:rsidRPr="006A3516" w:rsidRDefault="00161BD4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A3224A" w:rsidRDefault="00A3224A" w:rsidP="00A3224A">
      <w:pPr>
        <w:pStyle w:val="a6"/>
        <w:jc w:val="both"/>
      </w:pPr>
    </w:p>
    <w:p w:rsidR="009305C7" w:rsidRPr="006A3516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007D9" w:rsidRPr="006A3516" w:rsidRDefault="00E007D9">
      <w:pPr>
        <w:rPr>
          <w:rFonts w:ascii="Arial" w:hAnsi="Arial" w:cs="Arial"/>
          <w:sz w:val="20"/>
        </w:rPr>
      </w:pPr>
    </w:p>
    <w:p w:rsidR="00E007D9" w:rsidRPr="006A3516" w:rsidRDefault="00E007D9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E007D9" w:rsidRPr="006A3516" w:rsidSect="00B10754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45C" w:rsidRDefault="0096245C">
      <w:r>
        <w:separator/>
      </w:r>
    </w:p>
  </w:endnote>
  <w:endnote w:type="continuationSeparator" w:id="0">
    <w:p w:rsidR="0096245C" w:rsidRDefault="0096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45C" w:rsidRDefault="0096245C">
      <w:r>
        <w:separator/>
      </w:r>
    </w:p>
  </w:footnote>
  <w:footnote w:type="continuationSeparator" w:id="0">
    <w:p w:rsidR="0096245C" w:rsidRDefault="0096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AC64F1">
      <w:tc>
        <w:tcPr>
          <w:tcW w:w="10420" w:type="dxa"/>
        </w:tcPr>
        <w:p w:rsidR="00AC64F1" w:rsidRDefault="004A6447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2pt" fillcolor="window">
                <v:imagedata r:id="rId1" o:title=""/>
              </v:shape>
            </w:pict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10242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5C7"/>
    <w:rsid w:val="00161BD4"/>
    <w:rsid w:val="00164569"/>
    <w:rsid w:val="001663A1"/>
    <w:rsid w:val="001B18E0"/>
    <w:rsid w:val="00234B62"/>
    <w:rsid w:val="00292A15"/>
    <w:rsid w:val="00350055"/>
    <w:rsid w:val="003B75B7"/>
    <w:rsid w:val="003D51D9"/>
    <w:rsid w:val="004A6447"/>
    <w:rsid w:val="004E2073"/>
    <w:rsid w:val="0062630E"/>
    <w:rsid w:val="006A3516"/>
    <w:rsid w:val="006C1E55"/>
    <w:rsid w:val="00751A62"/>
    <w:rsid w:val="007C2CFA"/>
    <w:rsid w:val="007E5212"/>
    <w:rsid w:val="0090269E"/>
    <w:rsid w:val="009305C7"/>
    <w:rsid w:val="0096245C"/>
    <w:rsid w:val="00995AF4"/>
    <w:rsid w:val="009A747C"/>
    <w:rsid w:val="00A00BFD"/>
    <w:rsid w:val="00A02044"/>
    <w:rsid w:val="00A3224A"/>
    <w:rsid w:val="00A9039F"/>
    <w:rsid w:val="00AC64F1"/>
    <w:rsid w:val="00B10754"/>
    <w:rsid w:val="00B1306A"/>
    <w:rsid w:val="00B52695"/>
    <w:rsid w:val="00B76708"/>
    <w:rsid w:val="00C5344D"/>
    <w:rsid w:val="00CB3DB0"/>
    <w:rsid w:val="00D1285C"/>
    <w:rsid w:val="00E007D9"/>
    <w:rsid w:val="00EB4D8D"/>
    <w:rsid w:val="00EE14A8"/>
    <w:rsid w:val="00EF373C"/>
    <w:rsid w:val="00F0590A"/>
    <w:rsid w:val="00F75C88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75D777EE-83A4-4023-A570-9562CF4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0754"/>
    <w:rPr>
      <w:sz w:val="24"/>
      <w:szCs w:val="24"/>
    </w:rPr>
  </w:style>
  <w:style w:type="paragraph" w:styleId="1">
    <w:name w:val="heading 1"/>
    <w:basedOn w:val="a"/>
    <w:next w:val="a"/>
    <w:qFormat/>
    <w:rsid w:val="00B1075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075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B1075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B1075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B1075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B1075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B1075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B1075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B1075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075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1075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0754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"/>
    <w:rsid w:val="00B10754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B10754"/>
    <w:pPr>
      <w:shd w:val="clear" w:color="auto" w:fill="000080"/>
    </w:pPr>
    <w:rPr>
      <w:rFonts w:ascii="Tahoma" w:hAnsi="Tahoma" w:cs="Tahoma"/>
    </w:rPr>
  </w:style>
  <w:style w:type="character" w:customStyle="1" w:styleId="Char">
    <w:name w:val="Σώμα κείμενου με εσοχή Char"/>
    <w:link w:val="a6"/>
    <w:rsid w:val="00161BD4"/>
    <w:rPr>
      <w:rFonts w:ascii="Arial" w:hAnsi="Arial" w:cs="Arial"/>
      <w:szCs w:val="24"/>
    </w:rPr>
  </w:style>
  <w:style w:type="paragraph" w:customStyle="1" w:styleId="Default">
    <w:name w:val="Default"/>
    <w:rsid w:val="006A351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0C52-03D3-4B1A-A370-1DE1FC22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Stavros Liaros</cp:lastModifiedBy>
  <cp:revision>37</cp:revision>
  <cp:lastPrinted>2016-02-15T06:00:00Z</cp:lastPrinted>
  <dcterms:created xsi:type="dcterms:W3CDTF">2017-06-12T04:35:00Z</dcterms:created>
  <dcterms:modified xsi:type="dcterms:W3CDTF">2023-05-26T06:46:00Z</dcterms:modified>
</cp:coreProperties>
</file>